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A29F7" w14:textId="77777777" w:rsidR="00B97048" w:rsidRPr="00C60AA2" w:rsidRDefault="00B97048" w:rsidP="00C60AA2">
      <w:pPr>
        <w:jc w:val="center"/>
        <w:rPr>
          <w:b/>
          <w:sz w:val="24"/>
        </w:rPr>
      </w:pPr>
    </w:p>
    <w:p w14:paraId="507A9FE3" w14:textId="7C26DDCA" w:rsidR="00C60AA2" w:rsidRPr="00C064AC" w:rsidRDefault="00A20AE2" w:rsidP="00037A61">
      <w:pPr>
        <w:rPr>
          <w:rFonts w:ascii="Arial" w:hAnsi="Arial" w:cs="Arial"/>
          <w:b/>
        </w:rPr>
      </w:pPr>
      <w:r w:rsidRPr="00C064AC">
        <w:rPr>
          <w:rFonts w:ascii="Arial" w:hAnsi="Arial" w:cs="Arial"/>
          <w:b/>
        </w:rPr>
        <w:t xml:space="preserve">Processo seletivo: </w:t>
      </w:r>
      <w:r w:rsidR="00EB34F7" w:rsidRPr="00FC4CC3">
        <w:rPr>
          <w:rFonts w:ascii="Arial" w:hAnsi="Arial" w:cs="Arial"/>
          <w:bCs/>
        </w:rPr>
        <w:t>0</w:t>
      </w:r>
      <w:r w:rsidR="00981468">
        <w:rPr>
          <w:rFonts w:ascii="Arial" w:hAnsi="Arial" w:cs="Arial"/>
          <w:bCs/>
        </w:rPr>
        <w:t>14</w:t>
      </w:r>
      <w:r w:rsidR="00EB34F7" w:rsidRPr="00FC4CC3">
        <w:rPr>
          <w:rFonts w:ascii="Arial" w:hAnsi="Arial" w:cs="Arial"/>
          <w:bCs/>
        </w:rPr>
        <w:t>/2019</w:t>
      </w:r>
    </w:p>
    <w:p w14:paraId="0B54B2FE" w14:textId="1457C746" w:rsidR="00037A61" w:rsidRPr="00C064AC" w:rsidRDefault="00C064AC" w:rsidP="00037A61">
      <w:pPr>
        <w:rPr>
          <w:rFonts w:ascii="Arial" w:hAnsi="Arial" w:cs="Arial"/>
          <w:bCs/>
        </w:rPr>
      </w:pPr>
      <w:r w:rsidRPr="00C064AC">
        <w:rPr>
          <w:rFonts w:ascii="Arial" w:hAnsi="Arial" w:cs="Arial"/>
          <w:b/>
        </w:rPr>
        <w:t>Cargo:</w:t>
      </w:r>
      <w:r w:rsidRPr="00C064AC">
        <w:rPr>
          <w:rFonts w:ascii="Arial" w:hAnsi="Arial" w:cs="Arial"/>
          <w:bCs/>
        </w:rPr>
        <w:t xml:space="preserve"> </w:t>
      </w:r>
      <w:r w:rsidR="00820285">
        <w:rPr>
          <w:rFonts w:ascii="Arial" w:hAnsi="Arial" w:cs="Arial"/>
          <w:bCs/>
        </w:rPr>
        <w:t>A</w:t>
      </w:r>
      <w:r w:rsidR="00981468">
        <w:rPr>
          <w:rFonts w:ascii="Arial" w:hAnsi="Arial" w:cs="Arial"/>
          <w:bCs/>
        </w:rPr>
        <w:t xml:space="preserve">uxiliar de Recursos Humanos </w:t>
      </w:r>
    </w:p>
    <w:p w14:paraId="4B63607D" w14:textId="53BEB226" w:rsidR="00037A61" w:rsidRPr="00C064AC" w:rsidRDefault="00037A61" w:rsidP="00C064AC">
      <w:pPr>
        <w:rPr>
          <w:rFonts w:ascii="Arial" w:hAnsi="Arial" w:cs="Arial"/>
          <w:b/>
        </w:rPr>
      </w:pPr>
      <w:r w:rsidRPr="00C064AC">
        <w:rPr>
          <w:rFonts w:ascii="Arial" w:hAnsi="Arial" w:cs="Arial"/>
          <w:b/>
        </w:rPr>
        <w:t xml:space="preserve">Prazo de Inscrição: </w:t>
      </w:r>
    </w:p>
    <w:p w14:paraId="527D41FA" w14:textId="48A554BB" w:rsidR="00B94BD7" w:rsidRPr="00C064AC" w:rsidRDefault="00B97048" w:rsidP="00C064AC">
      <w:pPr>
        <w:rPr>
          <w:rFonts w:ascii="Arial" w:hAnsi="Arial" w:cs="Arial"/>
          <w:bCs/>
        </w:rPr>
      </w:pPr>
      <w:r w:rsidRPr="00C064AC">
        <w:rPr>
          <w:rFonts w:ascii="Arial" w:hAnsi="Arial" w:cs="Arial"/>
          <w:b/>
        </w:rPr>
        <w:t>Regime de contratação:</w:t>
      </w:r>
      <w:r w:rsidRPr="00C064AC">
        <w:rPr>
          <w:rFonts w:ascii="Arial" w:hAnsi="Arial" w:cs="Arial"/>
          <w:bCs/>
        </w:rPr>
        <w:t xml:space="preserve"> </w:t>
      </w:r>
      <w:r w:rsidR="00820285">
        <w:rPr>
          <w:rFonts w:ascii="Arial" w:hAnsi="Arial" w:cs="Arial"/>
          <w:bCs/>
        </w:rPr>
        <w:t>CLT</w:t>
      </w:r>
    </w:p>
    <w:p w14:paraId="2A58EC76" w14:textId="3CE7EE20" w:rsidR="003B6731" w:rsidRPr="00C064AC" w:rsidRDefault="00037A61" w:rsidP="00C064AC">
      <w:pPr>
        <w:rPr>
          <w:rFonts w:ascii="Arial" w:hAnsi="Arial" w:cs="Arial"/>
          <w:b/>
        </w:rPr>
      </w:pPr>
      <w:r w:rsidRPr="00C064AC">
        <w:rPr>
          <w:rFonts w:ascii="Arial" w:hAnsi="Arial" w:cs="Arial"/>
          <w:b/>
        </w:rPr>
        <w:t xml:space="preserve">Local de trabalho: </w:t>
      </w:r>
      <w:r w:rsidR="00036592">
        <w:rPr>
          <w:rFonts w:ascii="Arial" w:hAnsi="Arial" w:cs="Arial"/>
          <w:b/>
        </w:rPr>
        <w:t>HUTRIN</w:t>
      </w:r>
    </w:p>
    <w:p w14:paraId="30744023" w14:textId="38DC20EB" w:rsidR="003B6731" w:rsidRPr="00EB34F7" w:rsidRDefault="003B6731" w:rsidP="00C064AC">
      <w:pPr>
        <w:rPr>
          <w:rFonts w:ascii="Arial" w:hAnsi="Arial" w:cs="Arial"/>
          <w:bCs/>
        </w:rPr>
      </w:pPr>
      <w:r w:rsidRPr="00C064AC">
        <w:rPr>
          <w:rFonts w:ascii="Arial" w:hAnsi="Arial" w:cs="Arial"/>
          <w:b/>
        </w:rPr>
        <w:t xml:space="preserve">Jornada de trabalho: </w:t>
      </w:r>
      <w:r w:rsidR="00036592" w:rsidRPr="00EB34F7">
        <w:rPr>
          <w:rFonts w:ascii="Arial" w:hAnsi="Arial" w:cs="Arial"/>
          <w:bCs/>
        </w:rPr>
        <w:t>44 semanais – Segunda a sexta-feira</w:t>
      </w:r>
    </w:p>
    <w:p w14:paraId="2B04594F" w14:textId="315E488F" w:rsidR="00A20AE2" w:rsidRPr="00C064AC" w:rsidRDefault="003B6731" w:rsidP="00C064AC">
      <w:pPr>
        <w:rPr>
          <w:rFonts w:ascii="Arial" w:hAnsi="Arial" w:cs="Arial"/>
          <w:b/>
        </w:rPr>
      </w:pPr>
      <w:r w:rsidRPr="00C064AC">
        <w:rPr>
          <w:rFonts w:ascii="Arial" w:hAnsi="Arial" w:cs="Arial"/>
          <w:b/>
        </w:rPr>
        <w:t>Horário de trabalho:</w:t>
      </w:r>
      <w:r w:rsidR="00036592">
        <w:rPr>
          <w:rFonts w:ascii="Arial" w:hAnsi="Arial" w:cs="Arial"/>
          <w:b/>
        </w:rPr>
        <w:t xml:space="preserve"> </w:t>
      </w:r>
      <w:r w:rsidR="00347898">
        <w:rPr>
          <w:rFonts w:ascii="Arial" w:hAnsi="Arial" w:cs="Arial"/>
          <w:b/>
        </w:rPr>
        <w:t>A combinar</w:t>
      </w:r>
    </w:p>
    <w:p w14:paraId="7E7286A8" w14:textId="77777777" w:rsidR="00A20AE2" w:rsidRPr="00C064AC" w:rsidRDefault="00A20AE2" w:rsidP="00C064AC">
      <w:pPr>
        <w:rPr>
          <w:rFonts w:ascii="Arial" w:hAnsi="Arial" w:cs="Arial"/>
          <w:bCs/>
        </w:rPr>
      </w:pPr>
    </w:p>
    <w:p w14:paraId="0B9F8473" w14:textId="40D2A155" w:rsidR="00A20AE2" w:rsidRDefault="00A20AE2" w:rsidP="00C064AC">
      <w:pPr>
        <w:rPr>
          <w:rFonts w:ascii="Arial" w:hAnsi="Arial" w:cs="Arial"/>
          <w:b/>
        </w:rPr>
      </w:pPr>
      <w:r w:rsidRPr="00C064AC">
        <w:rPr>
          <w:rFonts w:ascii="Arial" w:hAnsi="Arial" w:cs="Arial"/>
          <w:b/>
        </w:rPr>
        <w:t xml:space="preserve">Atribuições: </w:t>
      </w:r>
    </w:p>
    <w:p w14:paraId="6B84039B" w14:textId="77777777" w:rsidR="00CB266C" w:rsidRDefault="00CB266C" w:rsidP="00C064AC">
      <w:pPr>
        <w:rPr>
          <w:rFonts w:ascii="Arial" w:hAnsi="Arial" w:cs="Arial"/>
          <w:b/>
        </w:rPr>
      </w:pPr>
    </w:p>
    <w:p w14:paraId="610F25EF" w14:textId="3899CEFA" w:rsidR="00237123" w:rsidRPr="007C04E1" w:rsidRDefault="00AB4C10" w:rsidP="00237123">
      <w:pPr>
        <w:rPr>
          <w:rFonts w:ascii="Arial" w:hAnsi="Arial" w:cs="Arial"/>
          <w:bCs/>
        </w:rPr>
      </w:pPr>
      <w:r w:rsidRPr="007C04E1">
        <w:rPr>
          <w:rFonts w:ascii="Arial" w:hAnsi="Arial" w:cs="Arial"/>
          <w:bCs/>
        </w:rPr>
        <w:t xml:space="preserve">Auxiliar na </w:t>
      </w:r>
      <w:r w:rsidR="00237123" w:rsidRPr="007C04E1">
        <w:rPr>
          <w:rFonts w:ascii="Arial" w:hAnsi="Arial" w:cs="Arial"/>
          <w:bCs/>
        </w:rPr>
        <w:t xml:space="preserve">execução administrativa de recursos humanos </w:t>
      </w:r>
      <w:r w:rsidR="00915834" w:rsidRPr="007C04E1">
        <w:rPr>
          <w:rFonts w:ascii="Arial" w:hAnsi="Arial" w:cs="Arial"/>
          <w:bCs/>
        </w:rPr>
        <w:t>de ordem geral</w:t>
      </w:r>
      <w:r w:rsidR="00237123" w:rsidRPr="007C04E1">
        <w:rPr>
          <w:rFonts w:ascii="Arial" w:hAnsi="Arial" w:cs="Arial"/>
          <w:bCs/>
        </w:rPr>
        <w:t xml:space="preserve">, como atendimento </w:t>
      </w:r>
      <w:r w:rsidR="00915834" w:rsidRPr="007C04E1">
        <w:rPr>
          <w:rFonts w:ascii="Arial" w:hAnsi="Arial" w:cs="Arial"/>
          <w:bCs/>
        </w:rPr>
        <w:t xml:space="preserve">presencial e </w:t>
      </w:r>
      <w:r w:rsidR="00237123" w:rsidRPr="007C04E1">
        <w:rPr>
          <w:rFonts w:ascii="Arial" w:hAnsi="Arial" w:cs="Arial"/>
          <w:bCs/>
        </w:rPr>
        <w:t>telefônico,</w:t>
      </w:r>
      <w:r w:rsidR="0030081E" w:rsidRPr="007C04E1">
        <w:rPr>
          <w:rFonts w:ascii="Arial" w:hAnsi="Arial" w:cs="Arial"/>
          <w:bCs/>
        </w:rPr>
        <w:t xml:space="preserve"> arquivos, </w:t>
      </w:r>
      <w:r w:rsidR="00237123" w:rsidRPr="007C04E1">
        <w:rPr>
          <w:rFonts w:ascii="Arial" w:hAnsi="Arial" w:cs="Arial"/>
          <w:bCs/>
        </w:rPr>
        <w:t>coleta de documentação para o processamento da folha de pagamento (planilhas de ponto, inclusões e alterações funcionais, férias, etc.)</w:t>
      </w:r>
    </w:p>
    <w:p w14:paraId="11BB5E34" w14:textId="7E0B6B2F" w:rsidR="00AB4C10" w:rsidRPr="007C04E1" w:rsidRDefault="00237123" w:rsidP="009E22E6">
      <w:pPr>
        <w:rPr>
          <w:rFonts w:ascii="Arial" w:hAnsi="Arial" w:cs="Arial"/>
          <w:bCs/>
        </w:rPr>
      </w:pPr>
      <w:r w:rsidRPr="007C04E1">
        <w:rPr>
          <w:rFonts w:ascii="Arial" w:hAnsi="Arial" w:cs="Arial"/>
          <w:bCs/>
        </w:rPr>
        <w:t xml:space="preserve">Esclarecer dúvidas </w:t>
      </w:r>
      <w:r w:rsidR="00981468" w:rsidRPr="007C04E1">
        <w:rPr>
          <w:rFonts w:ascii="Arial" w:hAnsi="Arial" w:cs="Arial"/>
          <w:bCs/>
        </w:rPr>
        <w:t>sobre o pagamento de salários e outros eventos da folha de pagamento (férias, horas extras, descontos etc)</w:t>
      </w:r>
      <w:r w:rsidR="0030081E" w:rsidRPr="007C04E1">
        <w:rPr>
          <w:rFonts w:ascii="Arial" w:hAnsi="Arial" w:cs="Arial"/>
          <w:bCs/>
        </w:rPr>
        <w:t>;</w:t>
      </w:r>
    </w:p>
    <w:p w14:paraId="5C22FF09" w14:textId="247C9E32" w:rsidR="00AB4C10" w:rsidRPr="007C04E1" w:rsidRDefault="00AB4C10" w:rsidP="009E22E6">
      <w:pPr>
        <w:rPr>
          <w:rFonts w:ascii="Arial" w:hAnsi="Arial" w:cs="Arial"/>
          <w:bCs/>
        </w:rPr>
      </w:pPr>
      <w:r w:rsidRPr="007C04E1">
        <w:rPr>
          <w:rFonts w:ascii="Arial" w:hAnsi="Arial" w:cs="Arial"/>
          <w:bCs/>
        </w:rPr>
        <w:t>C</w:t>
      </w:r>
      <w:r w:rsidR="00981468" w:rsidRPr="007C04E1">
        <w:rPr>
          <w:rFonts w:ascii="Arial" w:hAnsi="Arial" w:cs="Arial"/>
          <w:bCs/>
        </w:rPr>
        <w:t>ontrol</w:t>
      </w:r>
      <w:r w:rsidRPr="007C04E1">
        <w:rPr>
          <w:rFonts w:ascii="Arial" w:hAnsi="Arial" w:cs="Arial"/>
          <w:bCs/>
        </w:rPr>
        <w:t xml:space="preserve">e de </w:t>
      </w:r>
      <w:r w:rsidR="00981468" w:rsidRPr="007C04E1">
        <w:rPr>
          <w:rFonts w:ascii="Arial" w:hAnsi="Arial" w:cs="Arial"/>
          <w:bCs/>
        </w:rPr>
        <w:t>frequência dos funcionários apontando ocorrências (faltas, atrasos e horas extras) para processamento da folha de pagamento</w:t>
      </w:r>
      <w:r w:rsidRPr="007C04E1">
        <w:rPr>
          <w:rFonts w:ascii="Arial" w:hAnsi="Arial" w:cs="Arial"/>
          <w:bCs/>
        </w:rPr>
        <w:t>;</w:t>
      </w:r>
    </w:p>
    <w:p w14:paraId="1C9FEB1B" w14:textId="4B627437" w:rsidR="00237123" w:rsidRPr="007C04E1" w:rsidRDefault="00AB4C10" w:rsidP="009E22E6">
      <w:pPr>
        <w:rPr>
          <w:rFonts w:ascii="Arial" w:hAnsi="Arial" w:cs="Arial"/>
          <w:bCs/>
        </w:rPr>
      </w:pPr>
      <w:r w:rsidRPr="007C04E1">
        <w:rPr>
          <w:rFonts w:ascii="Arial" w:hAnsi="Arial" w:cs="Arial"/>
          <w:bCs/>
        </w:rPr>
        <w:t xml:space="preserve">Recebimento e </w:t>
      </w:r>
      <w:r w:rsidR="00237123" w:rsidRPr="007C04E1">
        <w:rPr>
          <w:rFonts w:ascii="Arial" w:hAnsi="Arial" w:cs="Arial"/>
          <w:bCs/>
        </w:rPr>
        <w:t>triagem de currículos</w:t>
      </w:r>
      <w:r w:rsidR="00915834" w:rsidRPr="007C04E1">
        <w:rPr>
          <w:rFonts w:ascii="Arial" w:hAnsi="Arial" w:cs="Arial"/>
          <w:bCs/>
        </w:rPr>
        <w:t>, r</w:t>
      </w:r>
      <w:r w:rsidR="00237123" w:rsidRPr="007C04E1">
        <w:rPr>
          <w:rFonts w:ascii="Arial" w:hAnsi="Arial" w:cs="Arial"/>
          <w:bCs/>
        </w:rPr>
        <w:t>ecepção de candidatos</w:t>
      </w:r>
      <w:r w:rsidR="00981468" w:rsidRPr="007C04E1">
        <w:rPr>
          <w:rFonts w:ascii="Arial" w:hAnsi="Arial" w:cs="Arial"/>
          <w:bCs/>
        </w:rPr>
        <w:t xml:space="preserve"> para entrevistas de emprego</w:t>
      </w:r>
      <w:r w:rsidR="00915834" w:rsidRPr="007C04E1">
        <w:rPr>
          <w:rFonts w:ascii="Arial" w:hAnsi="Arial" w:cs="Arial"/>
          <w:bCs/>
        </w:rPr>
        <w:t>,</w:t>
      </w:r>
      <w:r w:rsidR="00981468" w:rsidRPr="007C04E1">
        <w:rPr>
          <w:rFonts w:ascii="Arial" w:hAnsi="Arial" w:cs="Arial"/>
          <w:bCs/>
        </w:rPr>
        <w:t xml:space="preserve"> </w:t>
      </w:r>
      <w:r w:rsidR="0030081E" w:rsidRPr="007C04E1">
        <w:rPr>
          <w:rFonts w:ascii="Arial" w:hAnsi="Arial" w:cs="Arial"/>
          <w:bCs/>
        </w:rPr>
        <w:t>prestação de</w:t>
      </w:r>
      <w:r w:rsidR="00915834" w:rsidRPr="007C04E1">
        <w:rPr>
          <w:rFonts w:ascii="Arial" w:hAnsi="Arial" w:cs="Arial"/>
          <w:bCs/>
        </w:rPr>
        <w:t xml:space="preserve"> informações so</w:t>
      </w:r>
      <w:r w:rsidR="00981468" w:rsidRPr="007C04E1">
        <w:rPr>
          <w:rFonts w:ascii="Arial" w:hAnsi="Arial" w:cs="Arial"/>
          <w:bCs/>
        </w:rPr>
        <w:t>bre o andamento do processo</w:t>
      </w:r>
      <w:r w:rsidR="00C435DC">
        <w:rPr>
          <w:rFonts w:ascii="Arial" w:hAnsi="Arial" w:cs="Arial"/>
          <w:bCs/>
        </w:rPr>
        <w:t xml:space="preserve"> e</w:t>
      </w:r>
      <w:r w:rsidR="00981468" w:rsidRPr="007C04E1">
        <w:rPr>
          <w:rFonts w:ascii="Arial" w:hAnsi="Arial" w:cs="Arial"/>
          <w:bCs/>
        </w:rPr>
        <w:t xml:space="preserve"> </w:t>
      </w:r>
      <w:r w:rsidR="0030081E" w:rsidRPr="007C04E1">
        <w:rPr>
          <w:rFonts w:ascii="Arial" w:hAnsi="Arial" w:cs="Arial"/>
          <w:bCs/>
        </w:rPr>
        <w:t xml:space="preserve">convocação </w:t>
      </w:r>
      <w:r w:rsidR="00981468" w:rsidRPr="007C04E1">
        <w:rPr>
          <w:rFonts w:ascii="Arial" w:hAnsi="Arial" w:cs="Arial"/>
          <w:bCs/>
        </w:rPr>
        <w:t>para contratação, caso aprovados.</w:t>
      </w:r>
    </w:p>
    <w:p w14:paraId="050B3FF6" w14:textId="241F08A7" w:rsidR="00237123" w:rsidRPr="007C04E1" w:rsidRDefault="00237123" w:rsidP="009E22E6">
      <w:pPr>
        <w:rPr>
          <w:rFonts w:ascii="Arial" w:hAnsi="Arial" w:cs="Arial"/>
          <w:bCs/>
        </w:rPr>
      </w:pPr>
      <w:r w:rsidRPr="007C04E1">
        <w:rPr>
          <w:rFonts w:ascii="Arial" w:hAnsi="Arial" w:cs="Arial"/>
          <w:bCs/>
        </w:rPr>
        <w:t xml:space="preserve">Orientar </w:t>
      </w:r>
      <w:r w:rsidR="00981468" w:rsidRPr="007C04E1">
        <w:rPr>
          <w:rFonts w:ascii="Arial" w:hAnsi="Arial" w:cs="Arial"/>
          <w:bCs/>
        </w:rPr>
        <w:t>para apresentação de documentos pessoais, agenda</w:t>
      </w:r>
      <w:r w:rsidRPr="007C04E1">
        <w:rPr>
          <w:rFonts w:ascii="Arial" w:hAnsi="Arial" w:cs="Arial"/>
          <w:bCs/>
        </w:rPr>
        <w:t xml:space="preserve">mento de </w:t>
      </w:r>
      <w:r w:rsidR="00981468" w:rsidRPr="007C04E1">
        <w:rPr>
          <w:rFonts w:ascii="Arial" w:hAnsi="Arial" w:cs="Arial"/>
          <w:bCs/>
        </w:rPr>
        <w:t xml:space="preserve">exames médicos admissionais </w:t>
      </w:r>
      <w:r w:rsidR="0030081E" w:rsidRPr="007C04E1">
        <w:rPr>
          <w:rFonts w:ascii="Arial" w:hAnsi="Arial" w:cs="Arial"/>
          <w:bCs/>
        </w:rPr>
        <w:t xml:space="preserve">e </w:t>
      </w:r>
      <w:r w:rsidR="007C04E1" w:rsidRPr="007C04E1">
        <w:rPr>
          <w:rFonts w:ascii="Arial" w:hAnsi="Arial" w:cs="Arial"/>
          <w:bCs/>
        </w:rPr>
        <w:t xml:space="preserve">encaminhamento do </w:t>
      </w:r>
      <w:r w:rsidR="00981468" w:rsidRPr="007C04E1">
        <w:rPr>
          <w:rFonts w:ascii="Arial" w:hAnsi="Arial" w:cs="Arial"/>
          <w:bCs/>
        </w:rPr>
        <w:t>processo para registro</w:t>
      </w:r>
      <w:r w:rsidR="0030081E" w:rsidRPr="007C04E1">
        <w:rPr>
          <w:rFonts w:ascii="Arial" w:hAnsi="Arial" w:cs="Arial"/>
          <w:bCs/>
        </w:rPr>
        <w:t>.</w:t>
      </w:r>
    </w:p>
    <w:p w14:paraId="41E870C1" w14:textId="13BEF27D" w:rsidR="0030081E" w:rsidRPr="007C04E1" w:rsidRDefault="0030081E" w:rsidP="009E22E6">
      <w:pPr>
        <w:rPr>
          <w:rFonts w:ascii="Arial" w:hAnsi="Arial" w:cs="Arial"/>
          <w:bCs/>
        </w:rPr>
      </w:pPr>
      <w:r w:rsidRPr="007C04E1">
        <w:rPr>
          <w:rFonts w:ascii="Arial" w:hAnsi="Arial" w:cs="Arial"/>
          <w:bCs/>
        </w:rPr>
        <w:t xml:space="preserve">Processamento de demissões: encaminhar a documentação para os </w:t>
      </w:r>
      <w:r w:rsidR="007C04E1" w:rsidRPr="007C04E1">
        <w:rPr>
          <w:rFonts w:ascii="Arial" w:hAnsi="Arial" w:cs="Arial"/>
          <w:bCs/>
        </w:rPr>
        <w:t>cálculos,</w:t>
      </w:r>
      <w:r w:rsidRPr="007C04E1">
        <w:rPr>
          <w:rFonts w:ascii="Arial" w:hAnsi="Arial" w:cs="Arial"/>
          <w:bCs/>
        </w:rPr>
        <w:t xml:space="preserve"> pagamento e baixa na carteira profissional bem como acompanha o ex-funcionário para homologação da rescisão contratual</w:t>
      </w:r>
      <w:r w:rsidR="007C04E1" w:rsidRPr="007C04E1">
        <w:rPr>
          <w:rFonts w:ascii="Arial" w:hAnsi="Arial" w:cs="Arial"/>
          <w:bCs/>
        </w:rPr>
        <w:t xml:space="preserve"> com preposto.</w:t>
      </w:r>
    </w:p>
    <w:p w14:paraId="6927F0BA" w14:textId="153BC05E" w:rsidR="00C064AC" w:rsidRDefault="00772A55" w:rsidP="00C064AC">
      <w:pPr>
        <w:rPr>
          <w:rFonts w:ascii="Arial" w:hAnsi="Arial" w:cs="Arial"/>
          <w:bCs/>
        </w:rPr>
      </w:pPr>
      <w:r w:rsidRPr="00772A55">
        <w:rPr>
          <w:rFonts w:ascii="Arial" w:hAnsi="Arial" w:cs="Arial"/>
          <w:bCs/>
        </w:rPr>
        <w:t>Realizar demais atividades inerentes ao carg</w:t>
      </w:r>
      <w:r w:rsidR="00796E91" w:rsidRPr="00796E91">
        <w:rPr>
          <w:rFonts w:ascii="Arial" w:hAnsi="Arial" w:cs="Arial"/>
          <w:bCs/>
        </w:rPr>
        <w:t>o</w:t>
      </w:r>
      <w:r w:rsidR="00CB266C">
        <w:rPr>
          <w:rFonts w:ascii="Arial" w:hAnsi="Arial" w:cs="Arial"/>
          <w:bCs/>
        </w:rPr>
        <w:t>.</w:t>
      </w:r>
    </w:p>
    <w:p w14:paraId="3B19FFAD" w14:textId="77777777" w:rsidR="00CB266C" w:rsidRDefault="00CB266C" w:rsidP="00C064AC">
      <w:pPr>
        <w:rPr>
          <w:rFonts w:ascii="Arial" w:hAnsi="Arial" w:cs="Arial"/>
          <w:bCs/>
        </w:rPr>
      </w:pPr>
    </w:p>
    <w:p w14:paraId="58D76916" w14:textId="50CD9158" w:rsidR="008F0364" w:rsidRDefault="008F0364" w:rsidP="00C064AC">
      <w:pPr>
        <w:rPr>
          <w:rFonts w:ascii="Arial" w:hAnsi="Arial" w:cs="Arial"/>
          <w:b/>
        </w:rPr>
      </w:pPr>
      <w:r w:rsidRPr="008F0364">
        <w:rPr>
          <w:rFonts w:ascii="Arial" w:hAnsi="Arial" w:cs="Arial"/>
          <w:b/>
        </w:rPr>
        <w:t>C</w:t>
      </w:r>
      <w:r w:rsidR="00915C2A">
        <w:rPr>
          <w:rFonts w:ascii="Arial" w:hAnsi="Arial" w:cs="Arial"/>
          <w:b/>
        </w:rPr>
        <w:t xml:space="preserve">ompetências comportamentais </w:t>
      </w:r>
    </w:p>
    <w:p w14:paraId="480F7C9A" w14:textId="003CA06D" w:rsidR="008F0364" w:rsidRDefault="008F0364" w:rsidP="00C064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ligência </w:t>
      </w:r>
      <w:r w:rsidR="00EB34F7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ocional</w:t>
      </w:r>
      <w:r w:rsidR="00EB34F7">
        <w:rPr>
          <w:rFonts w:ascii="Arial" w:hAnsi="Arial" w:cs="Arial"/>
          <w:bCs/>
        </w:rPr>
        <w:t>;</w:t>
      </w:r>
    </w:p>
    <w:p w14:paraId="3E7C377D" w14:textId="18B29C50" w:rsidR="008F0364" w:rsidRPr="008F0364" w:rsidRDefault="008F0364" w:rsidP="00C064AC">
      <w:pPr>
        <w:rPr>
          <w:rFonts w:ascii="Arial" w:hAnsi="Arial" w:cs="Arial"/>
          <w:bCs/>
        </w:rPr>
      </w:pPr>
      <w:r w:rsidRPr="008F0364">
        <w:rPr>
          <w:rFonts w:ascii="Arial" w:hAnsi="Arial" w:cs="Arial"/>
          <w:bCs/>
        </w:rPr>
        <w:t xml:space="preserve">Administração do </w:t>
      </w:r>
      <w:r w:rsidR="00EB34F7">
        <w:rPr>
          <w:rFonts w:ascii="Arial" w:hAnsi="Arial" w:cs="Arial"/>
          <w:bCs/>
        </w:rPr>
        <w:t>t</w:t>
      </w:r>
      <w:r w:rsidRPr="008F0364">
        <w:rPr>
          <w:rFonts w:ascii="Arial" w:hAnsi="Arial" w:cs="Arial"/>
          <w:bCs/>
        </w:rPr>
        <w:t>empo</w:t>
      </w:r>
      <w:r w:rsidR="00EB34F7">
        <w:rPr>
          <w:rFonts w:ascii="Arial" w:hAnsi="Arial" w:cs="Arial"/>
          <w:bCs/>
        </w:rPr>
        <w:t>;</w:t>
      </w:r>
    </w:p>
    <w:p w14:paraId="58AC8950" w14:textId="543B46AB" w:rsidR="008F0364" w:rsidRPr="008F0364" w:rsidRDefault="008F0364" w:rsidP="00C064AC">
      <w:pPr>
        <w:rPr>
          <w:rFonts w:ascii="Arial" w:hAnsi="Arial" w:cs="Arial"/>
          <w:bCs/>
        </w:rPr>
      </w:pPr>
      <w:r w:rsidRPr="008F0364">
        <w:rPr>
          <w:rFonts w:ascii="Arial" w:hAnsi="Arial" w:cs="Arial"/>
          <w:bCs/>
        </w:rPr>
        <w:lastRenderedPageBreak/>
        <w:t>Relacionamento humanizado</w:t>
      </w:r>
      <w:r w:rsidR="00EB34F7">
        <w:rPr>
          <w:rFonts w:ascii="Arial" w:hAnsi="Arial" w:cs="Arial"/>
          <w:bCs/>
        </w:rPr>
        <w:t>;</w:t>
      </w:r>
    </w:p>
    <w:p w14:paraId="087A22F9" w14:textId="38DD5BD1" w:rsidR="008F0364" w:rsidRPr="008F0364" w:rsidRDefault="008F0364" w:rsidP="00C064AC">
      <w:pPr>
        <w:rPr>
          <w:rFonts w:ascii="Arial" w:hAnsi="Arial" w:cs="Arial"/>
          <w:bCs/>
        </w:rPr>
      </w:pPr>
      <w:r w:rsidRPr="008F0364">
        <w:rPr>
          <w:rFonts w:ascii="Arial" w:hAnsi="Arial" w:cs="Arial"/>
          <w:bCs/>
        </w:rPr>
        <w:t>Foco no resultado</w:t>
      </w:r>
      <w:r w:rsidR="00EB34F7">
        <w:rPr>
          <w:rFonts w:ascii="Arial" w:hAnsi="Arial" w:cs="Arial"/>
          <w:bCs/>
        </w:rPr>
        <w:t>;</w:t>
      </w:r>
    </w:p>
    <w:p w14:paraId="759F0CFB" w14:textId="1F1820D8" w:rsidR="008F0364" w:rsidRPr="008F0364" w:rsidRDefault="008F0364" w:rsidP="00C064AC">
      <w:pPr>
        <w:rPr>
          <w:rFonts w:ascii="Arial" w:hAnsi="Arial" w:cs="Arial"/>
          <w:bCs/>
        </w:rPr>
      </w:pPr>
      <w:r w:rsidRPr="008F0364">
        <w:rPr>
          <w:rFonts w:ascii="Arial" w:hAnsi="Arial" w:cs="Arial"/>
          <w:bCs/>
        </w:rPr>
        <w:t>Ética</w:t>
      </w:r>
      <w:r w:rsidR="00820285">
        <w:rPr>
          <w:rFonts w:ascii="Arial" w:hAnsi="Arial" w:cs="Arial"/>
          <w:bCs/>
        </w:rPr>
        <w:t xml:space="preserve"> e honestidade</w:t>
      </w:r>
      <w:r w:rsidR="00EB34F7">
        <w:rPr>
          <w:rFonts w:ascii="Arial" w:hAnsi="Arial" w:cs="Arial"/>
          <w:bCs/>
        </w:rPr>
        <w:t>;</w:t>
      </w:r>
    </w:p>
    <w:p w14:paraId="542C799E" w14:textId="77777777" w:rsidR="00915C2A" w:rsidRDefault="00915C2A" w:rsidP="00915C2A">
      <w:pPr>
        <w:rPr>
          <w:rFonts w:ascii="Arial" w:hAnsi="Arial" w:cs="Arial"/>
          <w:bCs/>
        </w:rPr>
      </w:pPr>
    </w:p>
    <w:p w14:paraId="4942915E" w14:textId="1B1130F5" w:rsidR="00915C2A" w:rsidRDefault="00915C2A" w:rsidP="00915C2A">
      <w:pPr>
        <w:rPr>
          <w:rFonts w:ascii="Arial" w:hAnsi="Arial" w:cs="Arial"/>
          <w:b/>
        </w:rPr>
      </w:pPr>
      <w:r w:rsidRPr="008F0364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ompetências técnica </w:t>
      </w:r>
    </w:p>
    <w:p w14:paraId="7D8FEBB6" w14:textId="6264EEC9" w:rsidR="00C435DC" w:rsidRPr="00C435DC" w:rsidRDefault="00C435DC" w:rsidP="00915C2A">
      <w:pPr>
        <w:rPr>
          <w:rFonts w:ascii="Arial" w:hAnsi="Arial" w:cs="Arial"/>
          <w:bCs/>
        </w:rPr>
      </w:pPr>
      <w:r w:rsidRPr="00C435DC">
        <w:rPr>
          <w:rFonts w:ascii="Arial" w:hAnsi="Arial" w:cs="Arial"/>
          <w:bCs/>
        </w:rPr>
        <w:t xml:space="preserve">Atendimento ao cliente </w:t>
      </w:r>
      <w:r>
        <w:rPr>
          <w:rFonts w:ascii="Arial" w:hAnsi="Arial" w:cs="Arial"/>
          <w:bCs/>
        </w:rPr>
        <w:t>interno</w:t>
      </w:r>
      <w:bookmarkStart w:id="0" w:name="_GoBack"/>
      <w:bookmarkEnd w:id="0"/>
    </w:p>
    <w:p w14:paraId="74835426" w14:textId="142364CC" w:rsidR="00CD1DDD" w:rsidRDefault="008A318F" w:rsidP="00915C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hecimento básico de </w:t>
      </w:r>
      <w:r w:rsidR="00CD1DDD">
        <w:rPr>
          <w:rFonts w:ascii="Arial" w:hAnsi="Arial" w:cs="Arial"/>
          <w:bCs/>
        </w:rPr>
        <w:t>Legislação trabalhista</w:t>
      </w:r>
      <w:r w:rsidR="00EB34F7">
        <w:rPr>
          <w:rFonts w:ascii="Arial" w:hAnsi="Arial" w:cs="Arial"/>
          <w:bCs/>
        </w:rPr>
        <w:t>;</w:t>
      </w:r>
    </w:p>
    <w:p w14:paraId="1AC86EE1" w14:textId="7C0DCB61" w:rsidR="00C317DB" w:rsidRDefault="00C317DB" w:rsidP="00915C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cote Office </w:t>
      </w:r>
      <w:r w:rsidR="008A318F">
        <w:rPr>
          <w:rFonts w:ascii="Arial" w:hAnsi="Arial" w:cs="Arial"/>
          <w:bCs/>
        </w:rPr>
        <w:t>básico</w:t>
      </w:r>
    </w:p>
    <w:p w14:paraId="55CF94B1" w14:textId="77777777" w:rsidR="002C4A98" w:rsidRDefault="002C4A98" w:rsidP="00915C2A">
      <w:pPr>
        <w:rPr>
          <w:rFonts w:ascii="Arial" w:hAnsi="Arial" w:cs="Arial"/>
          <w:b/>
        </w:rPr>
      </w:pPr>
    </w:p>
    <w:p w14:paraId="5897F4B2" w14:textId="26C29061" w:rsidR="002C4A98" w:rsidRDefault="002C4A98" w:rsidP="00915C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uação </w:t>
      </w:r>
    </w:p>
    <w:p w14:paraId="112999C1" w14:textId="05A99592" w:rsidR="002C4A98" w:rsidRPr="002C4A98" w:rsidRDefault="008A318F" w:rsidP="00915C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istração de empresas (c</w:t>
      </w:r>
      <w:r w:rsidR="00981468">
        <w:rPr>
          <w:rFonts w:ascii="Arial" w:hAnsi="Arial" w:cs="Arial"/>
          <w:bCs/>
        </w:rPr>
        <w:t xml:space="preserve">ursando </w:t>
      </w:r>
      <w:r>
        <w:rPr>
          <w:rFonts w:ascii="Arial" w:hAnsi="Arial" w:cs="Arial"/>
          <w:bCs/>
        </w:rPr>
        <w:t>-</w:t>
      </w:r>
      <w:r w:rsidR="00981468">
        <w:rPr>
          <w:rFonts w:ascii="Arial" w:hAnsi="Arial" w:cs="Arial"/>
          <w:bCs/>
        </w:rPr>
        <w:t>desejável)</w:t>
      </w:r>
    </w:p>
    <w:p w14:paraId="2A9BFA0C" w14:textId="3CD46458" w:rsidR="002917D1" w:rsidRDefault="002917D1" w:rsidP="00915C2A">
      <w:pPr>
        <w:rPr>
          <w:rFonts w:ascii="Arial" w:hAnsi="Arial" w:cs="Arial"/>
          <w:bCs/>
        </w:rPr>
      </w:pPr>
    </w:p>
    <w:p w14:paraId="7F006F2F" w14:textId="77777777" w:rsidR="002917D1" w:rsidRDefault="002917D1" w:rsidP="002917D1">
      <w:pPr>
        <w:rPr>
          <w:rFonts w:ascii="Arial" w:hAnsi="Arial" w:cs="Arial"/>
          <w:b/>
        </w:rPr>
      </w:pPr>
      <w:r w:rsidRPr="004B4DCF">
        <w:rPr>
          <w:rFonts w:ascii="Arial" w:hAnsi="Arial" w:cs="Arial"/>
          <w:b/>
        </w:rPr>
        <w:t xml:space="preserve">Experiência </w:t>
      </w:r>
      <w:r>
        <w:rPr>
          <w:rFonts w:ascii="Arial" w:hAnsi="Arial" w:cs="Arial"/>
          <w:b/>
        </w:rPr>
        <w:t xml:space="preserve">comprovada na função </w:t>
      </w:r>
    </w:p>
    <w:p w14:paraId="3B1A6779" w14:textId="0249E96C" w:rsidR="002917D1" w:rsidRDefault="002917D1" w:rsidP="00915C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ínimo</w:t>
      </w:r>
      <w:r w:rsidR="005B28B1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</w:t>
      </w:r>
      <w:r w:rsidR="00981468">
        <w:rPr>
          <w:rFonts w:ascii="Arial" w:hAnsi="Arial" w:cs="Arial"/>
          <w:bCs/>
        </w:rPr>
        <w:t>1 ano</w:t>
      </w:r>
      <w:r>
        <w:rPr>
          <w:rFonts w:ascii="Arial" w:hAnsi="Arial" w:cs="Arial"/>
          <w:bCs/>
        </w:rPr>
        <w:t xml:space="preserve"> </w:t>
      </w:r>
    </w:p>
    <w:sectPr w:rsidR="00291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6292" w14:textId="77777777" w:rsidR="00296930" w:rsidRDefault="00296930" w:rsidP="001307D7">
      <w:pPr>
        <w:spacing w:after="0" w:line="240" w:lineRule="auto"/>
      </w:pPr>
      <w:r>
        <w:separator/>
      </w:r>
    </w:p>
  </w:endnote>
  <w:endnote w:type="continuationSeparator" w:id="0">
    <w:p w14:paraId="608AAAF4" w14:textId="77777777" w:rsidR="00296930" w:rsidRDefault="00296930" w:rsidP="001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7F4B" w14:textId="77777777" w:rsidR="001D6E1E" w:rsidRDefault="001D6E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848AE" w14:textId="77777777" w:rsidR="001D6E1E" w:rsidRDefault="001D6E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A87D" w14:textId="77777777" w:rsidR="001D6E1E" w:rsidRDefault="001D6E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AF09" w14:textId="77777777" w:rsidR="00296930" w:rsidRDefault="00296930" w:rsidP="001307D7">
      <w:pPr>
        <w:spacing w:after="0" w:line="240" w:lineRule="auto"/>
      </w:pPr>
      <w:r>
        <w:separator/>
      </w:r>
    </w:p>
  </w:footnote>
  <w:footnote w:type="continuationSeparator" w:id="0">
    <w:p w14:paraId="4AAB3F7F" w14:textId="77777777" w:rsidR="00296930" w:rsidRDefault="00296930" w:rsidP="001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C0A6" w14:textId="77777777" w:rsidR="001D6E1E" w:rsidRDefault="001D6E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1235" w14:textId="2C334EFA" w:rsidR="001307D7" w:rsidRPr="001307D7" w:rsidRDefault="001D6E1E" w:rsidP="001307D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23A8D" wp14:editId="76AEB3DE">
          <wp:simplePos x="0" y="0"/>
          <wp:positionH relativeFrom="column">
            <wp:posOffset>1719551</wp:posOffset>
          </wp:positionH>
          <wp:positionV relativeFrom="paragraph">
            <wp:posOffset>6552</wp:posOffset>
          </wp:positionV>
          <wp:extent cx="2221923" cy="486641"/>
          <wp:effectExtent l="0" t="0" r="6985" b="8890"/>
          <wp:wrapNone/>
          <wp:docPr id="6" name="Imagem 6" descr="LOGO HUT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UT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0" t="15750" r="3876" b="21001"/>
                  <a:stretch>
                    <a:fillRect/>
                  </a:stretch>
                </pic:blipFill>
                <pic:spPr bwMode="auto">
                  <a:xfrm>
                    <a:off x="0" y="0"/>
                    <a:ext cx="2221923" cy="486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673">
      <w:rPr>
        <w:noProof/>
      </w:rPr>
      <w:drawing>
        <wp:anchor distT="0" distB="0" distL="114300" distR="114300" simplePos="0" relativeHeight="251659264" behindDoc="0" locked="0" layoutInCell="1" allowOverlap="1" wp14:anchorId="2C4B1285" wp14:editId="47699068">
          <wp:simplePos x="0" y="0"/>
          <wp:positionH relativeFrom="column">
            <wp:posOffset>4272915</wp:posOffset>
          </wp:positionH>
          <wp:positionV relativeFrom="paragraph">
            <wp:posOffset>-95250</wp:posOffset>
          </wp:positionV>
          <wp:extent cx="1830070" cy="628331"/>
          <wp:effectExtent l="0" t="0" r="0" b="635"/>
          <wp:wrapNone/>
          <wp:docPr id="7" name="Imagem 7" descr="LOGO SES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ES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628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7D7">
      <w:rPr>
        <w:noProof/>
      </w:rPr>
      <w:drawing>
        <wp:inline distT="0" distB="0" distL="0" distR="0" wp14:anchorId="1753315D" wp14:editId="7429CDDF">
          <wp:extent cx="1468466" cy="543560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889" cy="58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07D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9528" w14:textId="77777777" w:rsidR="001D6E1E" w:rsidRDefault="001D6E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D94"/>
    <w:multiLevelType w:val="hybridMultilevel"/>
    <w:tmpl w:val="827C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82358"/>
    <w:multiLevelType w:val="hybridMultilevel"/>
    <w:tmpl w:val="644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0538"/>
    <w:multiLevelType w:val="hybridMultilevel"/>
    <w:tmpl w:val="D862D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C07FF"/>
    <w:multiLevelType w:val="hybridMultilevel"/>
    <w:tmpl w:val="DDFA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61"/>
    <w:rsid w:val="00036592"/>
    <w:rsid w:val="00037A61"/>
    <w:rsid w:val="00046E1A"/>
    <w:rsid w:val="000515D9"/>
    <w:rsid w:val="00076008"/>
    <w:rsid w:val="000A057E"/>
    <w:rsid w:val="000C3BFA"/>
    <w:rsid w:val="001307D7"/>
    <w:rsid w:val="001470CA"/>
    <w:rsid w:val="00150BF8"/>
    <w:rsid w:val="0015533E"/>
    <w:rsid w:val="001D6E1E"/>
    <w:rsid w:val="0022025C"/>
    <w:rsid w:val="00231E8A"/>
    <w:rsid w:val="00236067"/>
    <w:rsid w:val="00237123"/>
    <w:rsid w:val="00240AFD"/>
    <w:rsid w:val="00256A7C"/>
    <w:rsid w:val="002630AA"/>
    <w:rsid w:val="00285A1E"/>
    <w:rsid w:val="002879FE"/>
    <w:rsid w:val="002917D1"/>
    <w:rsid w:val="00296930"/>
    <w:rsid w:val="002A65C2"/>
    <w:rsid w:val="002C4A98"/>
    <w:rsid w:val="002C6C30"/>
    <w:rsid w:val="0030081E"/>
    <w:rsid w:val="00303A77"/>
    <w:rsid w:val="00333CCA"/>
    <w:rsid w:val="00347898"/>
    <w:rsid w:val="00352CF8"/>
    <w:rsid w:val="00372D96"/>
    <w:rsid w:val="00383A02"/>
    <w:rsid w:val="00383F61"/>
    <w:rsid w:val="003B6731"/>
    <w:rsid w:val="003D461B"/>
    <w:rsid w:val="004858DF"/>
    <w:rsid w:val="004E7140"/>
    <w:rsid w:val="004F2E67"/>
    <w:rsid w:val="00505317"/>
    <w:rsid w:val="0054399A"/>
    <w:rsid w:val="005851A9"/>
    <w:rsid w:val="005B28B1"/>
    <w:rsid w:val="005B3E28"/>
    <w:rsid w:val="005E01E2"/>
    <w:rsid w:val="00606034"/>
    <w:rsid w:val="006242F0"/>
    <w:rsid w:val="00660A73"/>
    <w:rsid w:val="006C11BC"/>
    <w:rsid w:val="006D2487"/>
    <w:rsid w:val="00714673"/>
    <w:rsid w:val="00772A55"/>
    <w:rsid w:val="00791DD7"/>
    <w:rsid w:val="00796E91"/>
    <w:rsid w:val="007A4D2E"/>
    <w:rsid w:val="007A5EF5"/>
    <w:rsid w:val="007C04E1"/>
    <w:rsid w:val="007D3EF9"/>
    <w:rsid w:val="007F20E8"/>
    <w:rsid w:val="00820285"/>
    <w:rsid w:val="00831EB9"/>
    <w:rsid w:val="0083225A"/>
    <w:rsid w:val="00833EA7"/>
    <w:rsid w:val="008512D4"/>
    <w:rsid w:val="0087409F"/>
    <w:rsid w:val="008A0475"/>
    <w:rsid w:val="008A318F"/>
    <w:rsid w:val="008B6EC5"/>
    <w:rsid w:val="008D4B05"/>
    <w:rsid w:val="008F0364"/>
    <w:rsid w:val="00915834"/>
    <w:rsid w:val="00915C2A"/>
    <w:rsid w:val="00943C26"/>
    <w:rsid w:val="009663BF"/>
    <w:rsid w:val="00976A03"/>
    <w:rsid w:val="00981468"/>
    <w:rsid w:val="00982B79"/>
    <w:rsid w:val="009A3158"/>
    <w:rsid w:val="009A46A7"/>
    <w:rsid w:val="009B49E7"/>
    <w:rsid w:val="009E0C83"/>
    <w:rsid w:val="009E22E6"/>
    <w:rsid w:val="00A20AE2"/>
    <w:rsid w:val="00A40A94"/>
    <w:rsid w:val="00A77B69"/>
    <w:rsid w:val="00AB4C10"/>
    <w:rsid w:val="00B94BD7"/>
    <w:rsid w:val="00B97048"/>
    <w:rsid w:val="00BA265E"/>
    <w:rsid w:val="00BA4567"/>
    <w:rsid w:val="00BB6209"/>
    <w:rsid w:val="00BB6CEC"/>
    <w:rsid w:val="00BC1DBC"/>
    <w:rsid w:val="00BD05C7"/>
    <w:rsid w:val="00C064AC"/>
    <w:rsid w:val="00C317DB"/>
    <w:rsid w:val="00C435DC"/>
    <w:rsid w:val="00C60AA2"/>
    <w:rsid w:val="00CB266C"/>
    <w:rsid w:val="00CC650E"/>
    <w:rsid w:val="00CD1DDD"/>
    <w:rsid w:val="00D06590"/>
    <w:rsid w:val="00D131ED"/>
    <w:rsid w:val="00D23A4F"/>
    <w:rsid w:val="00D6606B"/>
    <w:rsid w:val="00D70B4A"/>
    <w:rsid w:val="00D866D8"/>
    <w:rsid w:val="00DB5AFC"/>
    <w:rsid w:val="00DC2BC1"/>
    <w:rsid w:val="00DD3D3C"/>
    <w:rsid w:val="00E50FE2"/>
    <w:rsid w:val="00E5211E"/>
    <w:rsid w:val="00E55A9B"/>
    <w:rsid w:val="00E62CF8"/>
    <w:rsid w:val="00E74B30"/>
    <w:rsid w:val="00EB34F7"/>
    <w:rsid w:val="00F26E47"/>
    <w:rsid w:val="00F4611A"/>
    <w:rsid w:val="00F63D30"/>
    <w:rsid w:val="00F826BB"/>
    <w:rsid w:val="00F91E13"/>
    <w:rsid w:val="00FB7CEA"/>
    <w:rsid w:val="00FC105E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EE62F"/>
  <w15:docId w15:val="{F3B6D7BA-EC39-4D02-9838-E8D7E32C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322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A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3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07D7"/>
  </w:style>
  <w:style w:type="paragraph" w:styleId="Rodap">
    <w:name w:val="footer"/>
    <w:basedOn w:val="Normal"/>
    <w:link w:val="RodapChar"/>
    <w:uiPriority w:val="99"/>
    <w:unhideWhenUsed/>
    <w:rsid w:val="00130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07D7"/>
  </w:style>
  <w:style w:type="character" w:customStyle="1" w:styleId="Ttulo3Char">
    <w:name w:val="Título 3 Char"/>
    <w:basedOn w:val="Fontepargpadro"/>
    <w:link w:val="Ttulo3"/>
    <w:uiPriority w:val="9"/>
    <w:rsid w:val="008322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ACB6-6E64-4D34-9A3E-09B0FED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a</dc:creator>
  <cp:lastModifiedBy>Angela Chagas</cp:lastModifiedBy>
  <cp:revision>33</cp:revision>
  <dcterms:created xsi:type="dcterms:W3CDTF">2015-05-22T01:30:00Z</dcterms:created>
  <dcterms:modified xsi:type="dcterms:W3CDTF">2019-10-16T02:32:00Z</dcterms:modified>
</cp:coreProperties>
</file>